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3E02" w14:textId="77777777" w:rsidR="001307C3" w:rsidRDefault="001307C3" w:rsidP="001307C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3050D04F" w14:textId="77777777" w:rsidR="001307C3" w:rsidRDefault="001307C3" w:rsidP="001307C3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27542AA9" w14:textId="77777777"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58DEDD9D" w14:textId="77777777" w:rsidR="00DF5F57" w:rsidRDefault="001307C3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F57">
        <w:rPr>
          <w:rFonts w:ascii="Times New Roman" w:hAnsi="Times New Roman" w:cs="Times New Roman"/>
          <w:sz w:val="24"/>
          <w:szCs w:val="24"/>
        </w:rPr>
        <w:t>КТ</w:t>
      </w:r>
    </w:p>
    <w:p w14:paraId="78E8BC14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138448A0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2D141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14:paraId="1C828E1F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2F721" w14:textId="77777777"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62A58">
        <w:rPr>
          <w:rFonts w:ascii="Times New Roman" w:hAnsi="Times New Roman" w:cs="Times New Roman"/>
          <w:sz w:val="24"/>
          <w:szCs w:val="24"/>
        </w:rPr>
        <w:t xml:space="preserve"> 16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F62A58">
        <w:rPr>
          <w:rFonts w:ascii="Times New Roman" w:hAnsi="Times New Roman" w:cs="Times New Roman"/>
          <w:sz w:val="24"/>
          <w:szCs w:val="24"/>
        </w:rPr>
        <w:t xml:space="preserve">   марта  2022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1F8BD9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4DC06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69B9A400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57B54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45E90B80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14:paraId="186AFA01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- кирпичные</w:t>
      </w:r>
    </w:p>
    <w:p w14:paraId="5B05BD4C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063BEAA6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43A59435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14:paraId="42338E0B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D1F33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1402D440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4B95643B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14:paraId="3D330220" w14:textId="77777777"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14:paraId="68E56588" w14:textId="77777777"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14:paraId="4374FF6D" w14:textId="77777777"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7DD73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63777159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444D0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6E10C576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44145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14:paraId="5749838A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C23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32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F91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18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14:paraId="18E404CC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F6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BC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496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FAD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14:paraId="25693E0E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BA0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C06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CFD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3291ECB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388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0DE14194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5C9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EA7" w14:textId="77777777"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1D4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53A9" w14:textId="77777777"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14:paraId="2D9CBE49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3A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FD3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14:paraId="109A4465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BCCD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ECD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1BB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485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6 –ти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балконных плит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14:paraId="23FF3BC5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CD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104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EE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2D71E53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E671" w14:textId="77777777" w:rsidR="00DF5F57" w:rsidRDefault="00DF5F57" w:rsidP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 xml:space="preserve"> Ремонт в районе кв. 2,21,115.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F57" w14:paraId="4C04E061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A952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5D7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4A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14:paraId="0ECF6F6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F9B1" w14:textId="77777777"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 w:rsidRPr="0083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>. Требуется частичный ремонт .</w:t>
            </w:r>
          </w:p>
        </w:tc>
      </w:tr>
      <w:tr w:rsidR="00DF5F57" w14:paraId="27083510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C459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5BD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83C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DE63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2A48028F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6A07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F6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F00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A53D" w14:textId="77777777"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361AAB86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E2E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295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14:paraId="5B5B1070" w14:textId="7777777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0102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78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0B93155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14:paraId="24A65CA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7FC3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14:paraId="4B759979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628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94D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33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наплавляемым материалом</w:t>
            </w:r>
          </w:p>
          <w:p w14:paraId="66E2055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8A98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7EAC5498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FE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355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E28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6CE5" w14:textId="77777777" w:rsidR="004A5F88" w:rsidRDefault="00F62A58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14:paraId="3BCCEC6D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F6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990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CE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AF75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6B9AE6A1" w14:textId="7777777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20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CCFEDFB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E30" w14:textId="77777777"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14:paraId="0FC6A447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9D9C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2B8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F3A5" w14:textId="77777777"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E8B9" w14:textId="77777777" w:rsidR="00DF5F57" w:rsidRDefault="00DF5F57" w:rsidP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14:paraId="33788282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B91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073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DE9D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FCC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14:paraId="4AA05F45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B83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129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78C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8A0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14:paraId="6362AFA6" w14:textId="77777777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3AD51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855" w14:textId="77777777"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14:paraId="4F8F1634" w14:textId="77777777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96D49" w14:textId="77777777"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7EA3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305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C4F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14:paraId="2C2235A6" w14:textId="77777777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3AB1F" w14:textId="77777777"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320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1CF6B474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7F6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FB2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14:paraId="6DE19535" w14:textId="77777777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0EDCF" w14:textId="77777777"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323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33996D63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473C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923A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14:paraId="4B8FB52D" w14:textId="77777777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FCE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2488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CB4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E82B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</w:t>
            </w:r>
            <w:r w:rsidR="001307C3">
              <w:rPr>
                <w:rFonts w:ascii="Times New Roman" w:hAnsi="Times New Roman" w:cs="Times New Roman"/>
                <w:sz w:val="24"/>
                <w:szCs w:val="24"/>
              </w:rPr>
              <w:t>оя. Требуется ремонт подъезд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F5F57" w14:paraId="3C289484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D6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753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20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04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14:paraId="1E4EE0D8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74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478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197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093B" w14:textId="77777777" w:rsidR="00DF5F57" w:rsidRPr="00371700" w:rsidRDefault="0037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328F20FA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21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4B1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14:paraId="6D5EC108" w14:textId="7777777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EC50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C9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02D148E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CB2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C4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2CD9CBE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C82A" w14:textId="77777777"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77B86D69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3E93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722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3451" w14:textId="77777777"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оштукатуре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697" w14:textId="77777777"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3DB0CAFE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E2F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39D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F3C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00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44DF8057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2E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A7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CB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E29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ABF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7BC384A8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553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B6A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3428" w14:textId="77777777"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64E" w14:textId="77777777"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11883B6E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155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C10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C5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F18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D10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18C59879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AE8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048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14E" w14:textId="77777777"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F62" w14:textId="77777777"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73D2EB93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139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264" w14:textId="77777777"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710" w14:textId="77777777"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76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7ADEFD11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571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14C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EC4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59B5A8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B4C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14:paraId="14A2BF25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74C7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DD0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3C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36C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4B15CA89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9BEC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06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62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CF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5CB7C0D5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33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3A0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80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7D72FF9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C6D" w14:textId="77777777"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14:paraId="53FD8CF4" w14:textId="77777777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00D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FF0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363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7B4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2BDE6417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614E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00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74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DCAB" w14:textId="77777777"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14:paraId="7E587915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8347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1C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45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7E50" w14:textId="77777777"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14:paraId="05AFED96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96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918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033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5E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6432B9A5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0F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41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465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E3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621BFE10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E01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6A1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DE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3EC2D69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5B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0455B9EE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93D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70E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55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1D3C863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DC7" w14:textId="77777777"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67CAA2BF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25792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1776623E" w14:textId="77777777"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 ,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14:paraId="33A3B513" w14:textId="77777777"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00BC">
        <w:rPr>
          <w:rFonts w:ascii="Times New Roman" w:hAnsi="Times New Roman" w:cs="Times New Roman"/>
          <w:sz w:val="24"/>
          <w:szCs w:val="24"/>
        </w:rPr>
        <w:t xml:space="preserve"> </w:t>
      </w:r>
      <w:r w:rsidR="00DF5F57">
        <w:rPr>
          <w:rFonts w:ascii="Times New Roman" w:hAnsi="Times New Roman" w:cs="Times New Roman"/>
          <w:sz w:val="24"/>
          <w:szCs w:val="24"/>
        </w:rPr>
        <w:t>Ремонт подъездов</w:t>
      </w:r>
      <w:r w:rsidR="001307C3">
        <w:rPr>
          <w:rFonts w:ascii="Times New Roman" w:hAnsi="Times New Roman" w:cs="Times New Roman"/>
          <w:sz w:val="24"/>
          <w:szCs w:val="24"/>
        </w:rPr>
        <w:t xml:space="preserve"> 2</w:t>
      </w:r>
      <w:r w:rsidR="008335EA">
        <w:rPr>
          <w:rFonts w:ascii="Times New Roman" w:hAnsi="Times New Roman" w:cs="Times New Roman"/>
          <w:sz w:val="24"/>
          <w:szCs w:val="24"/>
        </w:rPr>
        <w:t>-3</w:t>
      </w:r>
    </w:p>
    <w:p w14:paraId="2A66577F" w14:textId="77777777" w:rsidR="00CF182E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07C3">
        <w:rPr>
          <w:rFonts w:ascii="Times New Roman" w:hAnsi="Times New Roman" w:cs="Times New Roman"/>
          <w:sz w:val="24"/>
          <w:szCs w:val="24"/>
        </w:rPr>
        <w:t>.</w:t>
      </w:r>
      <w:r w:rsidR="008335EA">
        <w:rPr>
          <w:rFonts w:ascii="Times New Roman" w:hAnsi="Times New Roman" w:cs="Times New Roman"/>
          <w:sz w:val="24"/>
          <w:szCs w:val="24"/>
        </w:rPr>
        <w:t xml:space="preserve"> Установка вторых дверей под.1-3</w:t>
      </w:r>
    </w:p>
    <w:p w14:paraId="33376274" w14:textId="77777777"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62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стены в районе кв. 2,21,115.</w:t>
      </w:r>
    </w:p>
    <w:p w14:paraId="6EC8C245" w14:textId="77777777"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астичный ремонт карниза.</w:t>
      </w:r>
    </w:p>
    <w:p w14:paraId="26D1D1DF" w14:textId="77777777" w:rsidR="00320240" w:rsidRDefault="00320240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D14C7" w14:textId="77777777"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5C2FC0C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4C2576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5F62F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024C80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3DCC20" w14:textId="77777777"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376"/>
    <w:rsid w:val="001307C3"/>
    <w:rsid w:val="001D27A7"/>
    <w:rsid w:val="001E1A9B"/>
    <w:rsid w:val="00320240"/>
    <w:rsid w:val="00371700"/>
    <w:rsid w:val="00375392"/>
    <w:rsid w:val="00380042"/>
    <w:rsid w:val="00392757"/>
    <w:rsid w:val="003D2376"/>
    <w:rsid w:val="003D457F"/>
    <w:rsid w:val="00473CBD"/>
    <w:rsid w:val="0048799F"/>
    <w:rsid w:val="004A5F88"/>
    <w:rsid w:val="004B4225"/>
    <w:rsid w:val="0056051D"/>
    <w:rsid w:val="005700BC"/>
    <w:rsid w:val="00571D80"/>
    <w:rsid w:val="005E0252"/>
    <w:rsid w:val="005F5310"/>
    <w:rsid w:val="006015CA"/>
    <w:rsid w:val="00622300"/>
    <w:rsid w:val="006649F3"/>
    <w:rsid w:val="007C402F"/>
    <w:rsid w:val="00805FB1"/>
    <w:rsid w:val="008335EA"/>
    <w:rsid w:val="00880D56"/>
    <w:rsid w:val="008A424B"/>
    <w:rsid w:val="009307CF"/>
    <w:rsid w:val="009739E9"/>
    <w:rsid w:val="00A020B9"/>
    <w:rsid w:val="00A07C2D"/>
    <w:rsid w:val="00A935EF"/>
    <w:rsid w:val="00A96B63"/>
    <w:rsid w:val="00B30DB3"/>
    <w:rsid w:val="00B86D96"/>
    <w:rsid w:val="00C803B2"/>
    <w:rsid w:val="00CF182E"/>
    <w:rsid w:val="00DF5F57"/>
    <w:rsid w:val="00E47B42"/>
    <w:rsid w:val="00E90DED"/>
    <w:rsid w:val="00EC5A2D"/>
    <w:rsid w:val="00F46923"/>
    <w:rsid w:val="00F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33DF"/>
  <w15:docId w15:val="{0D5C1EE2-1B8D-4EFE-AF7F-9814C3CB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54AE-D84C-4EEC-A43A-E65E7B2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2-01-20T08:46:00Z</cp:lastPrinted>
  <dcterms:created xsi:type="dcterms:W3CDTF">2016-04-19T11:57:00Z</dcterms:created>
  <dcterms:modified xsi:type="dcterms:W3CDTF">2022-09-11T13:51:00Z</dcterms:modified>
</cp:coreProperties>
</file>